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51658240" behindDoc="0" locked="0" layoutInCell="1" allowOverlap="1" wp14:anchorId="48061899" wp14:editId="695248A7">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379746" w:displacedByCustomXml="next"/>
    <w:bookmarkStart w:id="1" w:name="_Toc510979559" w:displacedByCustomXml="next"/>
    <w:bookmarkStart w:id="2" w:name="_Toc512201810" w:displacedByCustomXml="next"/>
    <w:bookmarkStart w:id="3" w:name="_Toc512606090"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FB45C6">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FB45C6">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FB45C6">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FB45C6">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FB45C6">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FB45C6">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FB45C6">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0E15DFDE"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w:t>
      </w:r>
      <w:r w:rsidR="0004445B">
        <w:rPr>
          <w:rFonts w:ascii="Times" w:hAnsi="Times"/>
          <w:color w:val="000000"/>
          <w:szCs w:val="24"/>
        </w:rPr>
        <w:t>erfil dos animais terá associadas</w:t>
      </w:r>
      <w:r w:rsidR="006836FC">
        <w:rPr>
          <w:rFonts w:ascii="Times" w:hAnsi="Times"/>
          <w:color w:val="000000"/>
          <w:szCs w:val="24"/>
        </w:rPr>
        <w:t xml:space="preserve"> fotos e ficha clínica.</w:t>
      </w:r>
    </w:p>
    <w:p w14:paraId="3A3F7FA3" w14:textId="2510C59C"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xml:space="preserve">; Uma secção de Perdidos e Encontrados onde é </w:t>
      </w:r>
      <w:r w:rsidR="005674DC">
        <w:rPr>
          <w:rFonts w:ascii="Times" w:hAnsi="Times"/>
          <w:color w:val="000000"/>
          <w:szCs w:val="24"/>
        </w:rPr>
        <w:t>possibilitado</w:t>
      </w:r>
      <w:r w:rsidR="006014A5">
        <w:rPr>
          <w:rFonts w:ascii="Times" w:hAnsi="Times"/>
          <w:color w:val="000000"/>
          <w:szCs w:val="24"/>
        </w:rPr>
        <w:t xml:space="preserve">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6A953050"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3F2739">
        <w:rPr>
          <w:rFonts w:ascii="Times" w:eastAsia="SimSun" w:hAnsi="Times"/>
          <w:color w:val="000000" w:themeColor="text1"/>
        </w:rPr>
        <w:t>, dado que se tem de</w:t>
      </w:r>
      <w:r w:rsidR="00F563D1">
        <w:rPr>
          <w:rFonts w:ascii="Times" w:eastAsia="SimSun" w:hAnsi="Times"/>
          <w:color w:val="000000" w:themeColor="text1"/>
        </w:rPr>
        <w:t xml:space="preserve"> levar </w:t>
      </w:r>
      <w:r w:rsidR="003F2739">
        <w:rPr>
          <w:rFonts w:ascii="Times" w:eastAsia="SimSun" w:hAnsi="Times"/>
          <w:color w:val="000000" w:themeColor="text1"/>
        </w:rPr>
        <w:t xml:space="preserve">os animais </w:t>
      </w:r>
      <w:r w:rsidR="00F563D1">
        <w:rPr>
          <w:rFonts w:ascii="Times" w:eastAsia="SimSun" w:hAnsi="Times"/>
          <w:color w:val="000000" w:themeColor="text1"/>
        </w:rPr>
        <w:t>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7A27060C"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xml:space="preserve"> e foi divulgada por p</w:t>
      </w:r>
      <w:r w:rsidR="00D96BA4">
        <w:rPr>
          <w:rFonts w:ascii="Times" w:eastAsia="SimSun" w:hAnsi="Times"/>
          <w:color w:val="000000" w:themeColor="text1"/>
        </w:rPr>
        <w:t>ropaganda por parte das</w:t>
      </w:r>
      <w:r w:rsidR="005B0989">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w:t>
      </w:r>
      <w:r w:rsidR="00832D63">
        <w:rPr>
          <w:rFonts w:ascii="Times" w:eastAsia="SimSun" w:hAnsi="Times"/>
          <w:color w:val="000000" w:themeColor="text1"/>
        </w:rPr>
        <w:lastRenderedPageBreak/>
        <w:t>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2D05E4B"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w:t>
      </w:r>
      <w:r w:rsidR="000707E9">
        <w:rPr>
          <w:rFonts w:ascii="Times" w:eastAsia="SimSun" w:hAnsi="Times"/>
          <w:color w:val="auto"/>
        </w:rPr>
        <w:t>intitulada</w:t>
      </w:r>
      <w:r w:rsidRPr="00E7494A">
        <w:rPr>
          <w:rFonts w:ascii="Times" w:eastAsia="SimSun" w:hAnsi="Times"/>
          <w:color w:val="auto"/>
        </w:rPr>
        <w:t xml:space="preserve"> </w:t>
      </w:r>
      <w:r w:rsidR="000D4057">
        <w:rPr>
          <w:rFonts w:ascii="Times" w:eastAsia="SimSun" w:hAnsi="Times"/>
          <w:i/>
          <w:color w:val="auto"/>
        </w:rPr>
        <w:t>Pet F</w:t>
      </w:r>
      <w:r w:rsidRPr="00E7494A">
        <w:rPr>
          <w:rFonts w:ascii="Times" w:eastAsia="SimSun" w:hAnsi="Times"/>
          <w:i/>
          <w:color w:val="auto"/>
        </w:rPr>
        <w:t>riendly</w:t>
      </w:r>
      <w:r w:rsidR="00054736">
        <w:rPr>
          <w:rFonts w:ascii="Times" w:eastAsia="SimSun" w:hAnsi="Times"/>
          <w:i/>
          <w:color w:val="auto"/>
          <w:vertAlign w:val="superscript"/>
        </w:rPr>
        <w:t>2</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8E538E">
        <w:rPr>
          <w:rFonts w:ascii="Times" w:eastAsia="SimSun" w:hAnsi="Times"/>
          <w:color w:val="auto"/>
          <w:vertAlign w:val="superscript"/>
        </w:rPr>
        <w:t>3</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pugs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E3FAE35"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w:t>
      </w:r>
      <w:r w:rsidR="00F85B6E">
        <w:rPr>
          <w:rFonts w:ascii="Times" w:eastAsia="SimSun" w:hAnsi="Times"/>
          <w:color w:val="auto"/>
        </w:rPr>
        <w:t>riadores privados ronda os 200€ e atualmente os próprios canis já oferecem certas regalias</w:t>
      </w:r>
      <w:r w:rsidR="00D50C89">
        <w:rPr>
          <w:rFonts w:ascii="Times" w:eastAsia="SimSun" w:hAnsi="Times"/>
          <w:color w:val="auto"/>
        </w:rPr>
        <w:t>,</w:t>
      </w:r>
      <w:r w:rsidR="00F85B6E">
        <w:rPr>
          <w:rFonts w:ascii="Times" w:eastAsia="SimSun" w:hAnsi="Times"/>
          <w:color w:val="auto"/>
        </w:rPr>
        <w:t xml:space="preserve"> </w:t>
      </w:r>
      <w:r w:rsidR="001707B5">
        <w:rPr>
          <w:rFonts w:ascii="Times" w:eastAsia="SimSun" w:hAnsi="Times"/>
          <w:color w:val="auto"/>
        </w:rPr>
        <w:t>como a esterilização gratuita.</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3375EC1A" w14:textId="039D4F61" w:rsidR="00001664" w:rsidRDefault="00852DBC" w:rsidP="00912A28">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44FB01B2" w14:textId="18D16C88" w:rsidR="00912A28" w:rsidRDefault="00912A28" w:rsidP="00912A28">
      <w:pPr>
        <w:pStyle w:val="CorpoTexto"/>
        <w:ind w:left="1066" w:firstLine="0"/>
        <w:rPr>
          <w:rFonts w:ascii="Times" w:eastAsia="SimSun" w:hAnsi="Times"/>
          <w:color w:val="auto"/>
        </w:rPr>
      </w:pPr>
    </w:p>
    <w:p w14:paraId="535506A9" w14:textId="74A602A7" w:rsidR="00AF4272" w:rsidRDefault="00AF4272" w:rsidP="0082587B">
      <w:pPr>
        <w:pStyle w:val="CorpoTexto"/>
        <w:rPr>
          <w:rFonts w:ascii="Times" w:eastAsia="SimSun" w:hAnsi="Times"/>
          <w:b/>
          <w:color w:val="auto"/>
          <w:u w:val="single"/>
        </w:rPr>
      </w:pPr>
      <w:r>
        <w:rPr>
          <w:rFonts w:ascii="Times" w:eastAsia="SimSun" w:hAnsi="Times"/>
          <w:b/>
          <w:color w:val="auto"/>
          <w:u w:val="single"/>
        </w:rPr>
        <w:lastRenderedPageBreak/>
        <w:t>Falamos de reduzir a sobrelotação nos canis, mas ela efetivamente existe?</w:t>
      </w:r>
    </w:p>
    <w:p w14:paraId="518EF6FC" w14:textId="348966DD" w:rsidR="00AF4272" w:rsidRDefault="00067227" w:rsidP="0082587B">
      <w:pPr>
        <w:pStyle w:val="CorpoTexto"/>
        <w:rPr>
          <w:rFonts w:ascii="Times" w:eastAsia="SimSun" w:hAnsi="Times"/>
          <w:color w:val="auto"/>
        </w:rPr>
      </w:pPr>
      <w:r>
        <w:rPr>
          <w:rFonts w:ascii="Times" w:eastAsia="SimSun" w:hAnsi="Times"/>
          <w:color w:val="auto"/>
        </w:rPr>
        <w:t xml:space="preserve">Questionamos vários voluntários e trabalhadores em canis e </w:t>
      </w:r>
      <w:r w:rsidR="00774BDC">
        <w:rPr>
          <w:rFonts w:ascii="Times" w:eastAsia="SimSun" w:hAnsi="Times"/>
          <w:color w:val="auto"/>
        </w:rPr>
        <w:t xml:space="preserve">95% </w:t>
      </w:r>
      <w:r>
        <w:rPr>
          <w:rFonts w:ascii="Times" w:eastAsia="SimSun" w:hAnsi="Times"/>
          <w:color w:val="auto"/>
        </w:rPr>
        <w:t>destes afirma que há sobrelotação.</w:t>
      </w:r>
      <w:r w:rsidR="00C57535">
        <w:rPr>
          <w:rFonts w:ascii="Times" w:eastAsia="SimSun" w:hAnsi="Times"/>
          <w:color w:val="auto"/>
        </w:rPr>
        <w:t xml:space="preserve"> Felizmente, esta unanimidade na opinião quanto à sobrelotação não se reflete nas condições dos animais que lá residem.</w:t>
      </w:r>
      <w:r w:rsidR="00EC6BBF">
        <w:rPr>
          <w:rFonts w:ascii="Times" w:eastAsia="SimSun" w:hAnsi="Times"/>
          <w:color w:val="auto"/>
        </w:rPr>
        <w:t xml:space="preserve"> A</w:t>
      </w:r>
      <w:r w:rsidR="000A17BB">
        <w:rPr>
          <w:rFonts w:ascii="Times" w:eastAsia="SimSun" w:hAnsi="Times"/>
          <w:color w:val="auto"/>
        </w:rPr>
        <w:t>inda que continuem a tratar-se de problemas, a</w:t>
      </w:r>
      <w:r w:rsidR="00EC6BBF">
        <w:rPr>
          <w:rFonts w:ascii="Times" w:eastAsia="SimSun" w:hAnsi="Times"/>
          <w:color w:val="auto"/>
        </w:rPr>
        <w:t>penas</w:t>
      </w:r>
      <w:r w:rsidR="000A17BB">
        <w:rPr>
          <w:rFonts w:ascii="Times" w:eastAsia="SimSun" w:hAnsi="Times"/>
          <w:color w:val="auto"/>
        </w:rPr>
        <w:t xml:space="preserve"> 29% concorda que há </w:t>
      </w:r>
      <w:r w:rsidR="005E6052">
        <w:rPr>
          <w:rFonts w:ascii="Times" w:eastAsia="SimSun" w:hAnsi="Times"/>
          <w:color w:val="auto"/>
        </w:rPr>
        <w:t>falta de saneamento</w:t>
      </w:r>
      <w:r w:rsidR="000A17BB">
        <w:rPr>
          <w:rFonts w:ascii="Times" w:eastAsia="SimSun" w:hAnsi="Times"/>
          <w:color w:val="auto"/>
        </w:rPr>
        <w:t xml:space="preserve">, 10% falta de alimento e </w:t>
      </w:r>
      <w:r w:rsidR="005E6052">
        <w:rPr>
          <w:rFonts w:ascii="Times" w:eastAsia="SimSun" w:hAnsi="Times"/>
          <w:color w:val="auto"/>
        </w:rPr>
        <w:t>29% falta de medicação</w:t>
      </w:r>
      <w:r w:rsidR="000A17BB">
        <w:rPr>
          <w:rFonts w:ascii="Times" w:eastAsia="SimSun" w:hAnsi="Times"/>
          <w:color w:val="auto"/>
        </w:rPr>
        <w:t xml:space="preserve">. </w:t>
      </w:r>
      <w:r w:rsidR="00015813">
        <w:rPr>
          <w:rFonts w:ascii="Times" w:eastAsia="SimSun" w:hAnsi="Times"/>
          <w:color w:val="auto"/>
        </w:rPr>
        <w:t>No entanto</w:t>
      </w:r>
      <w:r w:rsidR="00BA72EF">
        <w:rPr>
          <w:rFonts w:ascii="Times" w:eastAsia="SimSun" w:hAnsi="Times"/>
          <w:color w:val="auto"/>
        </w:rPr>
        <w:t xml:space="preserve">, </w:t>
      </w:r>
      <w:r w:rsidR="005E6052">
        <w:rPr>
          <w:rFonts w:ascii="Times" w:eastAsia="SimSun" w:hAnsi="Times"/>
          <w:color w:val="auto"/>
        </w:rPr>
        <w:t xml:space="preserve">100% </w:t>
      </w:r>
      <w:r w:rsidR="00BA72EF">
        <w:rPr>
          <w:rFonts w:ascii="Times" w:eastAsia="SimSun" w:hAnsi="Times"/>
          <w:color w:val="auto"/>
        </w:rPr>
        <w:t xml:space="preserve">concorda que </w:t>
      </w:r>
      <w:r w:rsidR="005E6052">
        <w:rPr>
          <w:rFonts w:ascii="Times" w:eastAsia="SimSun" w:hAnsi="Times"/>
          <w:color w:val="auto"/>
        </w:rPr>
        <w:t>não há voluntários suficientes</w:t>
      </w:r>
      <w:r w:rsidR="00BA72EF">
        <w:rPr>
          <w:rFonts w:ascii="Times" w:eastAsia="SimSun" w:hAnsi="Times"/>
          <w:color w:val="auto"/>
        </w:rPr>
        <w:t xml:space="preserve"> para lidar com todos os aspetos intrínsecos ao trabalho no canil: alimentar os animais, passeá-los, dar-lhes medicação, limpar as </w:t>
      </w:r>
      <w:r w:rsidR="00BA72EF">
        <w:rPr>
          <w:rFonts w:ascii="Times" w:eastAsia="SimSun" w:hAnsi="Times"/>
          <w:i/>
          <w:color w:val="auto"/>
        </w:rPr>
        <w:t>boxes</w:t>
      </w:r>
      <w:r w:rsidR="00BA72EF">
        <w:rPr>
          <w:rFonts w:ascii="Times" w:eastAsia="SimSun" w:hAnsi="Times"/>
          <w:color w:val="auto"/>
        </w:rPr>
        <w:t>, etc.</w:t>
      </w:r>
    </w:p>
    <w:p w14:paraId="6F40468C" w14:textId="2C89DC9F" w:rsidR="001930E1" w:rsidRPr="00BA72EF" w:rsidRDefault="001930E1" w:rsidP="0082587B">
      <w:pPr>
        <w:pStyle w:val="CorpoTexto"/>
        <w:rPr>
          <w:rFonts w:ascii="Times" w:eastAsia="SimSun" w:hAnsi="Times"/>
          <w:color w:val="auto"/>
        </w:rPr>
      </w:pPr>
      <w:r>
        <w:rPr>
          <w:rFonts w:ascii="Times" w:eastAsia="SimSun" w:hAnsi="Times"/>
          <w:color w:val="auto"/>
        </w:rPr>
        <w:t>Regra geral, o tratamento destes animais fica ao encargo de um único veterinário municipal, pelo que não recebem tratamento regular. A visita do veterinário restringe-se aos animais que aparentam claramente estar doentes e aos recé</w:t>
      </w:r>
      <w:r w:rsidR="001D5871">
        <w:rPr>
          <w:rFonts w:ascii="Times" w:eastAsia="SimSun" w:hAnsi="Times"/>
          <w:color w:val="auto"/>
        </w:rPr>
        <w:t>m-</w:t>
      </w:r>
      <w:r>
        <w:rPr>
          <w:rFonts w:ascii="Times" w:eastAsia="SimSun" w:hAnsi="Times"/>
          <w:color w:val="auto"/>
        </w:rPr>
        <w:t>chegados se tiverem idade para determinados testes ou tratamentos.</w:t>
      </w:r>
    </w:p>
    <w:p w14:paraId="43B4B386" w14:textId="318A60C2" w:rsidR="002D0A0A" w:rsidRPr="002D0A0A" w:rsidRDefault="003D148D" w:rsidP="002D0A0A">
      <w:pPr>
        <w:pStyle w:val="Heading2"/>
        <w:numPr>
          <w:ilvl w:val="0"/>
          <w:numId w:val="6"/>
        </w:numPr>
        <w:rPr>
          <w:rFonts w:ascii="Avenir Book" w:hAnsi="Avenir Book"/>
        </w:rPr>
      </w:pPr>
      <w:bookmarkStart w:id="7" w:name="_Toc512606094"/>
      <w:r>
        <w:rPr>
          <w:rFonts w:ascii="Avenir Book" w:hAnsi="Avenir Book"/>
        </w:rPr>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4D4C015A"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r w:rsidR="00B81066">
        <w:rPr>
          <w:rFonts w:ascii="Times" w:eastAsia="SimSun" w:hAnsi="Times"/>
          <w:color w:val="auto"/>
        </w:rPr>
        <w:t xml:space="preserve"> e implementar</w:t>
      </w:r>
      <w:r w:rsidR="00DD6C1B">
        <w:rPr>
          <w:rFonts w:ascii="Times" w:eastAsia="SimSun" w:hAnsi="Times"/>
          <w:color w:val="auto"/>
        </w:rPr>
        <w:t>.</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8" w:name="_Toc512606095"/>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w:t>
      </w:r>
      <w:r>
        <w:rPr>
          <w:rFonts w:ascii="Times" w:hAnsi="Times"/>
        </w:rPr>
        <w:lastRenderedPageBreak/>
        <w:t>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9" w:name="_Toc512606096"/>
      <w:r>
        <w:rPr>
          <w:rFonts w:ascii="Avenir Book" w:hAnsi="Avenir Book"/>
        </w:rPr>
        <w:t>Sustentabilidade</w:t>
      </w:r>
      <w:bookmarkEnd w:id="9"/>
    </w:p>
    <w:p w14:paraId="0B2BA883" w14:textId="236C39AB"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w:t>
      </w:r>
      <w:r w:rsidR="00216DA2">
        <w:rPr>
          <w:rFonts w:ascii="Times" w:eastAsia="SimSun" w:hAnsi="Times"/>
          <w:color w:val="auto"/>
        </w:rPr>
        <w:t>e poder contribuir para o mesmo, ou seja, tem um cariz algo voluntári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24C4BE91" w14:textId="6E558CF7"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AE4E00">
        <w:rPr>
          <w:rFonts w:ascii="Times" w:eastAsia="SimSun" w:hAnsi="Times"/>
          <w:color w:val="auto"/>
        </w:rPr>
        <w:t xml:space="preserve">todos </w:t>
      </w:r>
      <w:r w:rsidR="00FE5B2B">
        <w:rPr>
          <w:rFonts w:ascii="Times" w:eastAsia="SimSun" w:hAnsi="Times"/>
          <w:color w:val="auto"/>
        </w:rPr>
        <w:t xml:space="preserve">os veterinários </w:t>
      </w:r>
      <w:r w:rsidR="00AE4E00">
        <w:rPr>
          <w:rFonts w:ascii="Times" w:eastAsia="SimSun" w:hAnsi="Times"/>
          <w:color w:val="auto"/>
        </w:rPr>
        <w:t>contactados afirmaram</w:t>
      </w:r>
      <w:r w:rsidR="00FE5B2B">
        <w:rPr>
          <w:rFonts w:ascii="Times" w:eastAsia="SimSun" w:hAnsi="Times"/>
          <w:color w:val="auto"/>
        </w:rPr>
        <w:t xml:space="preserve">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1399E531" w14:textId="77777777" w:rsidR="00640392" w:rsidRDefault="00640392" w:rsidP="0092611A">
      <w:pPr>
        <w:pStyle w:val="CorpoTexto"/>
        <w:ind w:left="-142" w:firstLine="850"/>
        <w:rPr>
          <w:rFonts w:ascii="Times" w:eastAsia="SimSun" w:hAnsi="Times"/>
          <w:color w:val="auto"/>
        </w:rPr>
      </w:pPr>
    </w:p>
    <w:p w14:paraId="1E69021A" w14:textId="7402D95F" w:rsidR="00BA3A8F" w:rsidRDefault="00640392" w:rsidP="00BA3A8F">
      <w:pPr>
        <w:pStyle w:val="CorpoTexto"/>
        <w:ind w:left="-142" w:firstLine="850"/>
        <w:rPr>
          <w:rFonts w:ascii="Times" w:eastAsia="SimSun" w:hAnsi="Times"/>
          <w:color w:val="auto"/>
        </w:rPr>
      </w:pPr>
      <w:r>
        <w:rPr>
          <w:rFonts w:ascii="Times" w:eastAsia="SimSun" w:hAnsi="Times"/>
          <w:color w:val="auto"/>
        </w:rPr>
        <w:t xml:space="preserve">Quanto ao aspeto monetário, </w:t>
      </w:r>
      <w:r w:rsidR="0020647A">
        <w:rPr>
          <w:rFonts w:ascii="Times" w:eastAsia="SimSun" w:hAnsi="Times"/>
          <w:color w:val="auto"/>
        </w:rPr>
        <w:t>pretendemos</w:t>
      </w:r>
      <w:r w:rsidR="00BA3A8F">
        <w:rPr>
          <w:rFonts w:ascii="Times" w:eastAsia="SimSun" w:hAnsi="Times"/>
          <w:color w:val="auto"/>
        </w:rPr>
        <w:t xml:space="preserve"> obter fundos através de doações</w:t>
      </w:r>
      <w:r w:rsidR="00234348">
        <w:rPr>
          <w:rFonts w:ascii="Times" w:eastAsia="SimSun" w:hAnsi="Times"/>
          <w:color w:val="auto"/>
        </w:rPr>
        <w:t xml:space="preserve"> e, principalmente, </w:t>
      </w:r>
      <w:r w:rsidR="00BA3A8F">
        <w:rPr>
          <w:rFonts w:ascii="Times" w:eastAsia="SimSun" w:hAnsi="Times"/>
          <w:color w:val="auto"/>
        </w:rPr>
        <w:t>publicidade.</w:t>
      </w:r>
    </w:p>
    <w:p w14:paraId="4806F979" w14:textId="77777777" w:rsidR="00BA3A8F" w:rsidRDefault="00640392" w:rsidP="00BA3A8F">
      <w:pPr>
        <w:pStyle w:val="CorpoTexto"/>
        <w:ind w:left="-142" w:firstLine="850"/>
        <w:rPr>
          <w:rFonts w:ascii="Times" w:eastAsia="SimSun" w:hAnsi="Times"/>
          <w:color w:val="auto"/>
        </w:rPr>
      </w:pPr>
      <w:r>
        <w:rPr>
          <w:rFonts w:ascii="Times" w:eastAsia="SimSun" w:hAnsi="Times"/>
          <w:color w:val="auto"/>
        </w:rPr>
        <w:lastRenderedPageBreak/>
        <w:t>75% dos veterinários e 33% dos voluntários disse estar disposto a contribuir. Contamos ainda com doações por parte de qualquer indivíduo que queira apoiar a plataforma.</w:t>
      </w:r>
    </w:p>
    <w:p w14:paraId="11FA47D2" w14:textId="5E3869E4" w:rsidR="00640392" w:rsidRDefault="00A02307" w:rsidP="00BA3A8F">
      <w:pPr>
        <w:pStyle w:val="CorpoTexto"/>
        <w:ind w:left="-142" w:firstLine="850"/>
        <w:rPr>
          <w:rFonts w:ascii="Times" w:eastAsia="SimSun" w:hAnsi="Times"/>
          <w:color w:val="auto"/>
        </w:rPr>
      </w:pPr>
      <w:r>
        <w:rPr>
          <w:rFonts w:ascii="Times" w:eastAsia="SimSun" w:hAnsi="Times"/>
          <w:color w:val="auto"/>
        </w:rPr>
        <w:t xml:space="preserve">Estabeleceríamos </w:t>
      </w:r>
      <w:r w:rsidR="00640392">
        <w:rPr>
          <w:rFonts w:ascii="Times" w:eastAsia="SimSun" w:hAnsi="Times"/>
          <w:color w:val="auto"/>
        </w:rPr>
        <w:t>parceria com marcas e lojas de produtos para animais e escolas de treino, sendo que</w:t>
      </w:r>
      <w:r w:rsidR="00BA3A8F">
        <w:rPr>
          <w:rFonts w:ascii="Times" w:eastAsia="SimSun" w:hAnsi="Times"/>
          <w:color w:val="auto"/>
        </w:rPr>
        <w:t xml:space="preserve"> faríamos publicidade às mesmas</w:t>
      </w:r>
      <w:r w:rsidR="00EE05C8">
        <w:rPr>
          <w:rFonts w:ascii="Times" w:eastAsia="SimSun" w:hAnsi="Times"/>
          <w:color w:val="auto"/>
        </w:rPr>
        <w:t xml:space="preserve"> </w:t>
      </w:r>
      <w:r w:rsidR="00AD321A">
        <w:rPr>
          <w:rFonts w:ascii="Times" w:eastAsia="SimSun" w:hAnsi="Times"/>
          <w:color w:val="auto"/>
        </w:rPr>
        <w:t>ao longo das páginas</w:t>
      </w:r>
      <w:r w:rsidR="00EE05C8">
        <w:rPr>
          <w:rFonts w:ascii="Times" w:eastAsia="SimSun" w:hAnsi="Times"/>
          <w:color w:val="auto"/>
        </w:rPr>
        <w:t xml:space="preserve"> da plataforma</w:t>
      </w:r>
      <w:r w:rsidR="00BA3A8F">
        <w:rPr>
          <w:rFonts w:ascii="Times" w:eastAsia="SimSun" w:hAnsi="Times"/>
          <w:color w:val="auto"/>
        </w:rPr>
        <w:t>.</w:t>
      </w:r>
    </w:p>
    <w:p w14:paraId="702CD318" w14:textId="7EBA52BC" w:rsidR="0015254A" w:rsidRDefault="0015254A" w:rsidP="0015254A">
      <w:pPr>
        <w:pStyle w:val="CorpoTexto"/>
        <w:ind w:left="-142" w:firstLine="850"/>
        <w:rPr>
          <w:rFonts w:ascii="Times" w:eastAsia="SimSun" w:hAnsi="Times"/>
          <w:color w:val="auto"/>
        </w:rPr>
      </w:pPr>
      <w:r>
        <w:rPr>
          <w:rFonts w:ascii="Times" w:eastAsia="SimSun" w:hAnsi="Times"/>
          <w:color w:val="auto"/>
        </w:rPr>
        <w:t>De forma a difundir a plataforma:</w:t>
      </w:r>
    </w:p>
    <w:p w14:paraId="19934025" w14:textId="4B712754" w:rsidR="0015254A" w:rsidRDefault="0015254A" w:rsidP="0015254A">
      <w:pPr>
        <w:pStyle w:val="CorpoTexto"/>
        <w:numPr>
          <w:ilvl w:val="0"/>
          <w:numId w:val="8"/>
        </w:numPr>
        <w:rPr>
          <w:rFonts w:ascii="Times" w:eastAsia="SimSun" w:hAnsi="Times"/>
          <w:color w:val="auto"/>
        </w:rPr>
      </w:pPr>
      <w:r>
        <w:rPr>
          <w:rFonts w:ascii="Times" w:eastAsia="SimSun" w:hAnsi="Times"/>
          <w:color w:val="auto"/>
        </w:rPr>
        <w:t>Seriam disponibilizados panfletos/posters nas clínicas e hospitais veterinários, canis, lojas de produtos, escolas de treino, hotéis e spas para animais.</w:t>
      </w:r>
    </w:p>
    <w:p w14:paraId="41109A6B" w14:textId="4B752F7D" w:rsidR="0015254A" w:rsidRDefault="00CA10BE" w:rsidP="0015254A">
      <w:pPr>
        <w:pStyle w:val="CorpoTexto"/>
        <w:numPr>
          <w:ilvl w:val="0"/>
          <w:numId w:val="8"/>
        </w:numPr>
        <w:ind w:firstLine="1066"/>
        <w:rPr>
          <w:rFonts w:ascii="Times" w:eastAsia="SimSun" w:hAnsi="Times"/>
          <w:color w:val="auto"/>
        </w:rPr>
      </w:pPr>
      <w:r>
        <w:rPr>
          <w:rFonts w:ascii="Times" w:eastAsia="SimSun" w:hAnsi="Times"/>
          <w:color w:val="auto"/>
        </w:rPr>
        <w:t>Espera-se que haja transmissão entre amigos</w:t>
      </w:r>
      <w:r w:rsidR="00832FC1">
        <w:rPr>
          <w:rFonts w:ascii="Times" w:eastAsia="SimSun" w:hAnsi="Times"/>
          <w:color w:val="auto"/>
        </w:rPr>
        <w:t xml:space="preserve"> </w:t>
      </w:r>
      <w:r>
        <w:rPr>
          <w:rFonts w:ascii="Times" w:eastAsia="SimSun" w:hAnsi="Times"/>
          <w:color w:val="auto"/>
        </w:rPr>
        <w:t>que já usaram ou ouviram falar.</w:t>
      </w:r>
    </w:p>
    <w:p w14:paraId="3CE9B36E" w14:textId="53CA843D" w:rsidR="0015254A" w:rsidRPr="00C75769" w:rsidRDefault="009E44B2" w:rsidP="00C75769">
      <w:pPr>
        <w:pStyle w:val="CorpoTexto"/>
        <w:numPr>
          <w:ilvl w:val="0"/>
          <w:numId w:val="8"/>
        </w:numPr>
        <w:ind w:firstLine="1066"/>
        <w:rPr>
          <w:rFonts w:ascii="Times" w:eastAsia="SimSun" w:hAnsi="Times"/>
          <w:color w:val="auto"/>
        </w:rPr>
      </w:pPr>
      <w:r>
        <w:rPr>
          <w:rFonts w:ascii="Times" w:eastAsia="SimSun" w:hAnsi="Times"/>
          <w:color w:val="auto"/>
        </w:rPr>
        <w:t>Publicação nas redes sociais como Facebook em grupos dedicados aos animais.</w:t>
      </w:r>
    </w:p>
    <w:p w14:paraId="286E260F" w14:textId="576133A9" w:rsidR="00801608" w:rsidRPr="002D0A0A" w:rsidRDefault="00801608" w:rsidP="00801608">
      <w:pPr>
        <w:pStyle w:val="Heading2"/>
        <w:numPr>
          <w:ilvl w:val="0"/>
          <w:numId w:val="6"/>
        </w:numPr>
        <w:rPr>
          <w:rFonts w:ascii="Avenir Book" w:hAnsi="Avenir Book"/>
        </w:rPr>
      </w:pPr>
      <w:bookmarkStart w:id="10" w:name="_Toc512606097"/>
      <w:r>
        <w:rPr>
          <w:rFonts w:ascii="Avenir Book" w:hAnsi="Avenir Book"/>
        </w:rPr>
        <w:t>Objetivos</w:t>
      </w:r>
      <w:bookmarkEnd w:id="10"/>
    </w:p>
    <w:p w14:paraId="55677226" w14:textId="79D77F3D" w:rsidR="00026DAD" w:rsidRDefault="00111482" w:rsidP="00C1026E">
      <w:pPr>
        <w:pStyle w:val="CorpoTexto"/>
        <w:ind w:left="-142" w:firstLine="850"/>
        <w:rPr>
          <w:rFonts w:ascii="Times" w:eastAsia="SimSun" w:hAnsi="Times"/>
          <w:color w:val="auto"/>
        </w:rPr>
      </w:pPr>
      <w:r>
        <w:rPr>
          <w:rFonts w:ascii="Times" w:eastAsia="SimSun" w:hAnsi="Times"/>
          <w:color w:val="auto"/>
        </w:rPr>
        <w:t>Como já</w:t>
      </w:r>
      <w:r w:rsidR="00345374">
        <w:rPr>
          <w:rFonts w:ascii="Times" w:eastAsia="SimSun" w:hAnsi="Times"/>
          <w:color w:val="auto"/>
        </w:rPr>
        <w:t xml:space="preserve"> referido previamente, pretende-se com esta plataforma </w:t>
      </w:r>
      <w:r w:rsidR="00B80443">
        <w:rPr>
          <w:rFonts w:ascii="Times" w:eastAsia="SimSun" w:hAnsi="Times"/>
          <w:color w:val="auto"/>
        </w:rPr>
        <w:t xml:space="preserve">principalmente </w:t>
      </w:r>
      <w:r w:rsidR="00345374">
        <w:rPr>
          <w:rFonts w:ascii="Times" w:eastAsia="SimSun" w:hAnsi="Times"/>
          <w:color w:val="auto"/>
        </w:rPr>
        <w:t>a redução da sobrelotação nos canis.</w:t>
      </w:r>
      <w:r w:rsidR="00C1026E">
        <w:rPr>
          <w:rFonts w:ascii="Times" w:eastAsia="SimSun" w:hAnsi="Times"/>
          <w:color w:val="auto"/>
        </w:rPr>
        <w:t xml:space="preserve"> </w:t>
      </w:r>
      <w:r w:rsidR="00026DAD">
        <w:rPr>
          <w:rFonts w:ascii="Times" w:eastAsia="SimSun" w:hAnsi="Times"/>
          <w:color w:val="auto"/>
        </w:rPr>
        <w:t xml:space="preserve">Estimamos que, se essa redução tiver lugar, </w:t>
      </w:r>
      <w:r w:rsidR="0051324D">
        <w:rPr>
          <w:rFonts w:ascii="Times" w:eastAsia="SimSun" w:hAnsi="Times"/>
          <w:color w:val="auto"/>
        </w:rPr>
        <w:t>surgirão algumas consequências muito positivas: a melhoria das condições nos canis e a abolição do abate, dado que este deixará de ser uma necessidade.</w:t>
      </w:r>
    </w:p>
    <w:p w14:paraId="1483EDBB" w14:textId="33ACFAB3" w:rsidR="00111482" w:rsidRDefault="00B80443" w:rsidP="00801608">
      <w:pPr>
        <w:pStyle w:val="CorpoTexto"/>
        <w:ind w:left="-142" w:firstLine="850"/>
        <w:rPr>
          <w:rFonts w:ascii="Times" w:eastAsia="SimSun" w:hAnsi="Times"/>
          <w:color w:val="auto"/>
        </w:rPr>
      </w:pPr>
      <w:r>
        <w:rPr>
          <w:rFonts w:ascii="Times" w:eastAsia="SimSun" w:hAnsi="Times"/>
          <w:color w:val="auto"/>
        </w:rPr>
        <w:t>Aind</w:t>
      </w:r>
      <w:r w:rsidR="00C71284">
        <w:rPr>
          <w:rFonts w:ascii="Times" w:eastAsia="SimSun" w:hAnsi="Times"/>
          <w:color w:val="auto"/>
        </w:rPr>
        <w:t>a, e trata</w:t>
      </w:r>
      <w:r>
        <w:rPr>
          <w:rFonts w:ascii="Times" w:eastAsia="SimSun" w:hAnsi="Times"/>
          <w:color w:val="auto"/>
        </w:rPr>
        <w:t>-se de um objetivo secundário advindo das secções adicionais que decidimos implementar, esperamos que haja um esclarecimento de dúvidas por parte dos utilizadores e uma consequente educação das populações.</w:t>
      </w:r>
    </w:p>
    <w:p w14:paraId="0D8BD41E" w14:textId="7EC1FAE6" w:rsidR="00801608" w:rsidRPr="002D0A0A" w:rsidRDefault="009F71CA" w:rsidP="00801608">
      <w:pPr>
        <w:pStyle w:val="Heading2"/>
        <w:numPr>
          <w:ilvl w:val="0"/>
          <w:numId w:val="6"/>
        </w:numPr>
        <w:rPr>
          <w:rFonts w:ascii="Avenir Book" w:hAnsi="Avenir Book"/>
        </w:rPr>
      </w:pPr>
      <w:bookmarkStart w:id="11" w:name="_Toc512606098"/>
      <w:r>
        <w:rPr>
          <w:rFonts w:ascii="Avenir Book" w:hAnsi="Avenir Book"/>
        </w:rPr>
        <w:t xml:space="preserve">Análise </w:t>
      </w:r>
      <w:r w:rsidR="00801608">
        <w:rPr>
          <w:rFonts w:ascii="Avenir Book" w:hAnsi="Avenir Book"/>
        </w:rPr>
        <w:t>SWOT</w:t>
      </w:r>
      <w:bookmarkEnd w:id="11"/>
    </w:p>
    <w:p w14:paraId="4707B3DC" w14:textId="48554A88"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04210A31" w14:textId="0F66B9BA" w:rsidR="00132BCD" w:rsidRPr="008570EC" w:rsidRDefault="008570EC" w:rsidP="00E52419">
      <w:pPr>
        <w:pStyle w:val="CorpoTexto"/>
        <w:ind w:left="-142" w:firstLine="850"/>
        <w:rPr>
          <w:rFonts w:ascii="Times" w:eastAsia="SimSun" w:hAnsi="Times"/>
          <w:color w:val="FF0000"/>
        </w:rPr>
      </w:pPr>
      <w:r>
        <w:rPr>
          <w:rFonts w:ascii="Times" w:eastAsia="SimSun" w:hAnsi="Times"/>
          <w:color w:val="FF0000"/>
        </w:rPr>
        <w:t>Plataformas análogas.</w:t>
      </w:r>
    </w:p>
    <w:p w14:paraId="72806E6A" w14:textId="3F28311C" w:rsidR="00801608" w:rsidRPr="002D0A0A" w:rsidRDefault="00801608" w:rsidP="00801608">
      <w:pPr>
        <w:pStyle w:val="Heading2"/>
        <w:numPr>
          <w:ilvl w:val="0"/>
          <w:numId w:val="6"/>
        </w:numPr>
        <w:rPr>
          <w:rFonts w:ascii="Avenir Book" w:hAnsi="Avenir Book"/>
        </w:rPr>
      </w:pPr>
      <w:bookmarkStart w:id="12" w:name="_Toc512606099"/>
      <w:r>
        <w:rPr>
          <w:rFonts w:ascii="Avenir Book" w:hAnsi="Avenir Book"/>
        </w:rPr>
        <w:t>Implementação</w:t>
      </w:r>
      <w:bookmarkEnd w:id="12"/>
    </w:p>
    <w:p w14:paraId="6364D76E" w14:textId="77C3C05C" w:rsidR="008C291F" w:rsidRDefault="00801608" w:rsidP="00D43211">
      <w:pPr>
        <w:pStyle w:val="CorpoTexto"/>
        <w:ind w:left="-142" w:firstLine="850"/>
        <w:rPr>
          <w:rFonts w:ascii="Times" w:hAnsi="Times"/>
        </w:rPr>
      </w:pPr>
      <w:r>
        <w:rPr>
          <w:rFonts w:ascii="Times" w:eastAsia="SimSun" w:hAnsi="Times"/>
          <w:color w:val="auto"/>
        </w:rPr>
        <w:t>Inicialm</w:t>
      </w:r>
    </w:p>
    <w:p w14:paraId="2A4645B5" w14:textId="77777777" w:rsidR="001B17F1" w:rsidRPr="008C291F" w:rsidRDefault="001B17F1" w:rsidP="00D43211">
      <w:pPr>
        <w:pStyle w:val="CorpoTexto"/>
        <w:ind w:left="-142" w:firstLine="850"/>
        <w:rPr>
          <w:rFonts w:ascii="Times" w:hAnsi="Times"/>
        </w:rPr>
      </w:pPr>
    </w:p>
    <w:p w14:paraId="705A07CA" w14:textId="1E1922DF" w:rsidR="00650746" w:rsidRPr="008570EC" w:rsidRDefault="008E7F52">
      <w:pPr>
        <w:pStyle w:val="CorpoTexto"/>
        <w:ind w:left="-142" w:firstLine="850"/>
        <w:rPr>
          <w:rFonts w:ascii="Times" w:eastAsia="SimSun" w:hAnsi="Times"/>
          <w:color w:val="FF0000"/>
        </w:rPr>
      </w:pPr>
      <w:r w:rsidRPr="008570EC">
        <w:rPr>
          <w:rFonts w:ascii="Times" w:eastAsia="SimSun" w:hAnsi="Times"/>
          <w:color w:val="FF0000"/>
        </w:rPr>
        <w:t>Exaustivo</w:t>
      </w:r>
      <w:r w:rsidR="004F2F79" w:rsidRPr="008570EC">
        <w:rPr>
          <w:rFonts w:ascii="Times" w:eastAsia="SimSun" w:hAnsi="Times"/>
          <w:color w:val="FF0000"/>
        </w:rPr>
        <w:t>, detalhado, explicitando claramente exequibilidade, pertinência, mais valia, ROI, fases de implementação, etc.</w:t>
      </w:r>
      <w:r w:rsidRPr="008570EC">
        <w:rPr>
          <w:rFonts w:ascii="Times" w:eastAsia="SimSun" w:hAnsi="Times"/>
          <w:color w:val="FF0000"/>
        </w:rPr>
        <w:t xml:space="preserve"> </w:t>
      </w:r>
    </w:p>
    <w:p w14:paraId="7FB4804A" w14:textId="1B4FF119" w:rsidR="00B47B39" w:rsidRPr="008570EC" w:rsidRDefault="008D4014">
      <w:pPr>
        <w:pStyle w:val="CorpoTexto"/>
        <w:ind w:left="-142" w:firstLine="850"/>
        <w:rPr>
          <w:rFonts w:ascii="Times" w:eastAsia="SimSun" w:hAnsi="Times"/>
          <w:color w:val="FF0000"/>
        </w:rPr>
      </w:pPr>
      <w:r w:rsidRPr="008570EC">
        <w:rPr>
          <w:rFonts w:ascii="Times" w:eastAsia="SimSun" w:hAnsi="Times"/>
          <w:color w:val="FF0000"/>
        </w:rPr>
        <w:lastRenderedPageBreak/>
        <w:t>Quais os conceitos utilizados e estruturantes do trabalho.</w:t>
      </w:r>
    </w:p>
    <w:p w14:paraId="778FF89F" w14:textId="2B60D1FB" w:rsidR="00A15D0B" w:rsidRPr="008570EC" w:rsidRDefault="008D4014">
      <w:pPr>
        <w:pStyle w:val="CorpoTexto"/>
        <w:ind w:left="-142" w:firstLine="850"/>
        <w:rPr>
          <w:rFonts w:ascii="Times" w:eastAsia="SimSun" w:hAnsi="Times"/>
          <w:color w:val="FF0000"/>
        </w:rPr>
      </w:pPr>
      <w:r w:rsidRPr="008570EC">
        <w:rPr>
          <w:rFonts w:ascii="Times" w:eastAsia="SimSun" w:hAnsi="Times"/>
          <w:color w:val="FF0000"/>
        </w:rPr>
        <w:t>Quais os processos, métodos e instrumentos utilizados (porquê e para quê), aplicação prática, recolha de dados, apresentação dos resultados e sua análise.</w:t>
      </w:r>
    </w:p>
    <w:p w14:paraId="3C8E5C8D" w14:textId="6EF1422C" w:rsidR="00D97C99" w:rsidRDefault="00D97C99">
      <w:pPr>
        <w:pStyle w:val="CorpoTexto"/>
        <w:ind w:left="-142" w:firstLine="850"/>
        <w:rPr>
          <w:rFonts w:ascii="Times" w:eastAsia="SimSun" w:hAnsi="Times"/>
          <w:color w:val="auto"/>
        </w:rPr>
      </w:pPr>
    </w:p>
    <w:p w14:paraId="3C81512F" w14:textId="5DB3A0A5" w:rsidR="00D97C99" w:rsidRDefault="00D97C99">
      <w:pPr>
        <w:pStyle w:val="CorpoTexto"/>
        <w:ind w:left="-142" w:firstLine="850"/>
        <w:rPr>
          <w:rFonts w:ascii="Times" w:eastAsia="SimSun" w:hAnsi="Times"/>
          <w:color w:val="FF0000"/>
        </w:rPr>
      </w:pPr>
      <w:r w:rsidRPr="0058677C">
        <w:rPr>
          <w:rFonts w:ascii="Times" w:eastAsia="SimSun" w:hAnsi="Times"/>
          <w:color w:val="FF0000"/>
        </w:rPr>
        <w:t>Transportadora.</w:t>
      </w:r>
    </w:p>
    <w:p w14:paraId="0B0F3047" w14:textId="744D63DB" w:rsidR="00CF5102" w:rsidRPr="0058677C" w:rsidRDefault="00CF5102">
      <w:pPr>
        <w:pStyle w:val="CorpoTexto"/>
        <w:ind w:left="-142" w:firstLine="850"/>
        <w:rPr>
          <w:rFonts w:ascii="Times" w:hAnsi="Times"/>
          <w:color w:val="FF0000"/>
        </w:rPr>
      </w:pPr>
      <w:r>
        <w:rPr>
          <w:rFonts w:ascii="Times" w:eastAsia="SimSun" w:hAnsi="Times"/>
          <w:color w:val="FF0000"/>
        </w:rPr>
        <w:t>Apelar a v</w:t>
      </w:r>
      <w:bookmarkStart w:id="13" w:name="_GoBack"/>
      <w:bookmarkEnd w:id="13"/>
      <w:r>
        <w:rPr>
          <w:rFonts w:ascii="Times" w:eastAsia="SimSun" w:hAnsi="Times"/>
          <w:color w:val="FF0000"/>
        </w:rPr>
        <w:t>oluntarios.</w:t>
      </w:r>
    </w:p>
    <w:p w14:paraId="4B4574AF" w14:textId="2A2775F2" w:rsidR="00A15D0B" w:rsidRDefault="007D1355">
      <w:pPr>
        <w:pStyle w:val="Heading1"/>
        <w:numPr>
          <w:ilvl w:val="0"/>
          <w:numId w:val="2"/>
        </w:numPr>
        <w:ind w:left="215" w:hanging="357"/>
      </w:pPr>
      <w:bookmarkStart w:id="14" w:name="_Toc512606100"/>
      <w:r>
        <w:t>Conclusões</w:t>
      </w:r>
      <w:bookmarkEnd w:id="14"/>
    </w:p>
    <w:p w14:paraId="429A4041" w14:textId="26ED98B5"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48722DF1"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5166A5DD" w:rsidR="00A15D0B" w:rsidRDefault="008D4014">
      <w:pPr>
        <w:pStyle w:val="Heading1"/>
        <w:numPr>
          <w:ilvl w:val="0"/>
          <w:numId w:val="2"/>
        </w:numPr>
        <w:ind w:left="215" w:hanging="357"/>
      </w:pPr>
      <w:bookmarkStart w:id="15" w:name="_Toc512606101"/>
      <w:r>
        <w:t>Anexos</w:t>
      </w:r>
      <w:bookmarkEnd w:id="15"/>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6" w:name="_Toc512606102"/>
      <w:r>
        <w:t>Bibliografia</w:t>
      </w:r>
      <w:bookmarkEnd w:id="16"/>
    </w:p>
    <w:p w14:paraId="3B7B47F4" w14:textId="2674F89A" w:rsidR="00BE524B" w:rsidRDefault="00FB45C6"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FB45C6"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FB45C6"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FB45C6" w:rsidP="008D4014">
      <w:pPr>
        <w:pStyle w:val="CorpoTexto"/>
        <w:rPr>
          <w:rFonts w:ascii="Times" w:hAnsi="Times"/>
          <w:color w:val="auto"/>
        </w:rPr>
      </w:pPr>
      <w:hyperlink r:id="rId12" w:history="1">
        <w:r w:rsidR="0054553B" w:rsidRPr="00CD1A7A">
          <w:rPr>
            <w:rStyle w:val="Hyperlink"/>
            <w:rFonts w:ascii="Times" w:hAnsi="Times"/>
          </w:rPr>
          <w:t>https://observador.pt/especiais/caes-os-donos-vem-beleza-nas-aberracoes/</w:t>
        </w:r>
      </w:hyperlink>
    </w:p>
    <w:p w14:paraId="3B20882A" w14:textId="11A35CC3" w:rsidR="003109F2" w:rsidRDefault="00FB45C6" w:rsidP="008D4014">
      <w:pPr>
        <w:pStyle w:val="CorpoTexto"/>
        <w:rPr>
          <w:rFonts w:ascii="Times" w:hAnsi="Times"/>
          <w:color w:val="auto"/>
        </w:rPr>
      </w:pPr>
      <w:hyperlink r:id="rId13"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FB45C6" w:rsidP="008D4014">
      <w:pPr>
        <w:pStyle w:val="CorpoTexto"/>
        <w:rPr>
          <w:rFonts w:ascii="Times" w:hAnsi="Times"/>
          <w:color w:val="auto"/>
        </w:rPr>
      </w:pPr>
      <w:hyperlink r:id="rId14" w:history="1">
        <w:r w:rsidR="00FE5B43" w:rsidRPr="00CD1A7A">
          <w:rPr>
            <w:rStyle w:val="Hyperlink"/>
            <w:rFonts w:ascii="Times" w:hAnsi="Times"/>
          </w:rPr>
          <w:t>https://meusanimais.com.br/beneficios-de-ter-um-animal-de-estimacao-em-casa/</w:t>
        </w:r>
      </w:hyperlink>
    </w:p>
    <w:p w14:paraId="1114807C" w14:textId="78CA9EE0" w:rsidR="00DE3BD1" w:rsidRDefault="00FB45C6" w:rsidP="00DE3BD1">
      <w:pPr>
        <w:pStyle w:val="CorpoTexto"/>
        <w:rPr>
          <w:rFonts w:ascii="Times" w:hAnsi="Times"/>
          <w:color w:val="auto"/>
        </w:rPr>
      </w:pPr>
      <w:hyperlink r:id="rId15" w:history="1">
        <w:r w:rsidR="00DE3BD1" w:rsidRPr="00CD1A7A">
          <w:rPr>
            <w:rStyle w:val="Hyperlink"/>
            <w:rFonts w:ascii="Times" w:hAnsi="Times"/>
          </w:rPr>
          <w:t>https://exame.abril.com.br/estilo-de-vida/9-beneficios-que-bichos-de-estimacao-trazem-a-saude/</w:t>
        </w:r>
      </w:hyperlink>
    </w:p>
    <w:p w14:paraId="376A07B6" w14:textId="46C718F7" w:rsidR="00DE3BD1" w:rsidRDefault="00FB45C6" w:rsidP="00DE3BD1">
      <w:pPr>
        <w:pStyle w:val="CorpoTexto"/>
        <w:rPr>
          <w:rFonts w:ascii="Times" w:hAnsi="Times"/>
          <w:color w:val="auto"/>
        </w:rPr>
      </w:pPr>
      <w:hyperlink r:id="rId16" w:anchor="Deveres%20do%20dono" w:history="1">
        <w:r w:rsidR="00DE3BD1" w:rsidRPr="00CD1A7A">
          <w:rPr>
            <w:rStyle w:val="Hyperlink"/>
            <w:rFonts w:ascii="Times" w:hAnsi="Times"/>
          </w:rPr>
          <w:t>http://www.lpda.pt/legislacao/#Deveres%20do%20dono</w:t>
        </w:r>
      </w:hyperlink>
    </w:p>
    <w:p w14:paraId="46993668" w14:textId="3B28381E" w:rsidR="00526ED4" w:rsidRDefault="00FB45C6" w:rsidP="00526ED4">
      <w:pPr>
        <w:pStyle w:val="CorpoTexto"/>
        <w:rPr>
          <w:rFonts w:ascii="Times" w:hAnsi="Times"/>
          <w:color w:val="auto"/>
        </w:rPr>
      </w:pPr>
      <w:hyperlink r:id="rId17" w:history="1">
        <w:r w:rsidR="00526ED4" w:rsidRPr="00CD1A7A">
          <w:rPr>
            <w:rStyle w:val="Hyperlink"/>
            <w:rFonts w:ascii="Times" w:hAnsi="Times"/>
          </w:rPr>
          <w:t>http://www.marktest.com/wap/a/grp/p~16.aspx</w:t>
        </w:r>
      </w:hyperlink>
    </w:p>
    <w:p w14:paraId="5F0B1FC6" w14:textId="4DA88295" w:rsidR="0025451D" w:rsidRPr="00CD334A" w:rsidRDefault="00CD334A" w:rsidP="00CD334A">
      <w:pPr>
        <w:spacing w:before="0" w:line="240" w:lineRule="auto"/>
        <w:jc w:val="left"/>
        <w:rPr>
          <w:rFonts w:ascii="Times" w:eastAsia="Times New Roman" w:hAnsi="Times" w:cs="Times New Roman"/>
          <w:color w:val="auto"/>
          <w:szCs w:val="24"/>
        </w:rPr>
      </w:pPr>
      <w:r>
        <w:rPr>
          <w:rFonts w:ascii="Times" w:hAnsi="Times"/>
          <w:color w:val="auto"/>
        </w:rPr>
        <w:br w:type="page"/>
      </w:r>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8"/>
      <w:footerReference w:type="default" r:id="rId19"/>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2C00" w14:textId="77777777" w:rsidR="00FB45C6" w:rsidRDefault="00FB45C6">
      <w:pPr>
        <w:spacing w:before="0" w:line="240" w:lineRule="auto"/>
      </w:pPr>
      <w:r>
        <w:separator/>
      </w:r>
    </w:p>
  </w:endnote>
  <w:endnote w:type="continuationSeparator" w:id="0">
    <w:p w14:paraId="5C05C3CF" w14:textId="77777777" w:rsidR="00FB45C6" w:rsidRDefault="00FB45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4DF2B66A" w:rsidR="007E2641" w:rsidRPr="007E2641" w:rsidRDefault="007E2641">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7E2641" w:rsidRDefault="007E2641">
                          <w:pPr>
                            <w:pStyle w:val="Footer"/>
                          </w:pPr>
                          <w:r>
                            <w:rPr>
                              <w:rStyle w:val="PageNumber"/>
                            </w:rPr>
                            <w:fldChar w:fldCharType="begin"/>
                          </w:r>
                          <w:r>
                            <w:instrText>PAGE</w:instrText>
                          </w:r>
                          <w:r>
                            <w:fldChar w:fldCharType="separate"/>
                          </w:r>
                          <w:r w:rsidR="00CF5102">
                            <w:rPr>
                              <w:noProof/>
                            </w:rPr>
                            <w:t>12</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7E2641" w:rsidRDefault="007E2641">
                    <w:pPr>
                      <w:pStyle w:val="Footer"/>
                    </w:pPr>
                    <w:r>
                      <w:rPr>
                        <w:rStyle w:val="PageNumber"/>
                      </w:rPr>
                      <w:fldChar w:fldCharType="begin"/>
                    </w:r>
                    <w:r>
                      <w:instrText>PAGE</w:instrText>
                    </w:r>
                    <w:r>
                      <w:fldChar w:fldCharType="separate"/>
                    </w:r>
                    <w:r w:rsidR="00CF5102">
                      <w:rPr>
                        <w:noProof/>
                      </w:rPr>
                      <w:t>1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1F35" w14:textId="77777777" w:rsidR="00FB45C6" w:rsidRDefault="00FB45C6">
      <w:pPr>
        <w:spacing w:before="0" w:line="240" w:lineRule="auto"/>
      </w:pPr>
      <w:r>
        <w:separator/>
      </w:r>
    </w:p>
  </w:footnote>
  <w:footnote w:type="continuationSeparator" w:id="0">
    <w:p w14:paraId="6014AC08" w14:textId="77777777" w:rsidR="00FB45C6" w:rsidRDefault="00FB45C6">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nsid w:val="685426F5"/>
    <w:multiLevelType w:val="hybridMultilevel"/>
    <w:tmpl w:val="19040AC0"/>
    <w:lvl w:ilvl="0" w:tplc="71A43A64">
      <w:start w:val="1"/>
      <w:numFmt w:val="decimal"/>
      <w:lvlText w:val="%1."/>
      <w:lvlJc w:val="righ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78C158BE"/>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15813"/>
    <w:rsid w:val="0002500A"/>
    <w:rsid w:val="00026DAD"/>
    <w:rsid w:val="00031254"/>
    <w:rsid w:val="0004445B"/>
    <w:rsid w:val="0004613A"/>
    <w:rsid w:val="00054736"/>
    <w:rsid w:val="000555FD"/>
    <w:rsid w:val="000626A9"/>
    <w:rsid w:val="000660CB"/>
    <w:rsid w:val="000664FD"/>
    <w:rsid w:val="00067227"/>
    <w:rsid w:val="000707E9"/>
    <w:rsid w:val="00071256"/>
    <w:rsid w:val="00081CAF"/>
    <w:rsid w:val="00081F28"/>
    <w:rsid w:val="00083713"/>
    <w:rsid w:val="000837B8"/>
    <w:rsid w:val="0008509D"/>
    <w:rsid w:val="00095D9B"/>
    <w:rsid w:val="000A17BB"/>
    <w:rsid w:val="000B31CE"/>
    <w:rsid w:val="000B689B"/>
    <w:rsid w:val="000D4057"/>
    <w:rsid w:val="000E7F6F"/>
    <w:rsid w:val="000F4AAE"/>
    <w:rsid w:val="00106586"/>
    <w:rsid w:val="00111482"/>
    <w:rsid w:val="001142E2"/>
    <w:rsid w:val="00121BFA"/>
    <w:rsid w:val="00122BAF"/>
    <w:rsid w:val="00132BCD"/>
    <w:rsid w:val="00143D5E"/>
    <w:rsid w:val="0015254A"/>
    <w:rsid w:val="00164E58"/>
    <w:rsid w:val="001707B5"/>
    <w:rsid w:val="00170EAA"/>
    <w:rsid w:val="00170FBD"/>
    <w:rsid w:val="00177C2F"/>
    <w:rsid w:val="00177D9F"/>
    <w:rsid w:val="0018187D"/>
    <w:rsid w:val="00184856"/>
    <w:rsid w:val="001930E1"/>
    <w:rsid w:val="00196F5E"/>
    <w:rsid w:val="001B08E6"/>
    <w:rsid w:val="001B17F1"/>
    <w:rsid w:val="001C5FA2"/>
    <w:rsid w:val="001D341A"/>
    <w:rsid w:val="001D5871"/>
    <w:rsid w:val="001E46FB"/>
    <w:rsid w:val="001F4695"/>
    <w:rsid w:val="0020647A"/>
    <w:rsid w:val="002134C0"/>
    <w:rsid w:val="00216DA2"/>
    <w:rsid w:val="00234348"/>
    <w:rsid w:val="00236984"/>
    <w:rsid w:val="002476D9"/>
    <w:rsid w:val="0025451D"/>
    <w:rsid w:val="00257B01"/>
    <w:rsid w:val="002619BC"/>
    <w:rsid w:val="00265461"/>
    <w:rsid w:val="00266B6C"/>
    <w:rsid w:val="00274D96"/>
    <w:rsid w:val="0027531A"/>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45374"/>
    <w:rsid w:val="00350582"/>
    <w:rsid w:val="00351F1F"/>
    <w:rsid w:val="00361594"/>
    <w:rsid w:val="0037077C"/>
    <w:rsid w:val="00372D7F"/>
    <w:rsid w:val="00380F32"/>
    <w:rsid w:val="00380F8B"/>
    <w:rsid w:val="00384025"/>
    <w:rsid w:val="00384812"/>
    <w:rsid w:val="00395484"/>
    <w:rsid w:val="003B0D63"/>
    <w:rsid w:val="003C06F1"/>
    <w:rsid w:val="003C40AE"/>
    <w:rsid w:val="003C4D42"/>
    <w:rsid w:val="003D148D"/>
    <w:rsid w:val="003D1752"/>
    <w:rsid w:val="003D2F6A"/>
    <w:rsid w:val="003D33C8"/>
    <w:rsid w:val="003D6BB5"/>
    <w:rsid w:val="003F2739"/>
    <w:rsid w:val="004064F8"/>
    <w:rsid w:val="00411E2C"/>
    <w:rsid w:val="00416B59"/>
    <w:rsid w:val="0042151A"/>
    <w:rsid w:val="00437E14"/>
    <w:rsid w:val="00445BFE"/>
    <w:rsid w:val="00450A9A"/>
    <w:rsid w:val="00452D22"/>
    <w:rsid w:val="00455CA7"/>
    <w:rsid w:val="00467D74"/>
    <w:rsid w:val="0048119C"/>
    <w:rsid w:val="004877C2"/>
    <w:rsid w:val="00493766"/>
    <w:rsid w:val="00497FE3"/>
    <w:rsid w:val="004A0F79"/>
    <w:rsid w:val="004A2DC4"/>
    <w:rsid w:val="004A6A7E"/>
    <w:rsid w:val="004B4F1F"/>
    <w:rsid w:val="004C011F"/>
    <w:rsid w:val="004C1141"/>
    <w:rsid w:val="004E6702"/>
    <w:rsid w:val="004F14BF"/>
    <w:rsid w:val="004F2F79"/>
    <w:rsid w:val="004F5F91"/>
    <w:rsid w:val="00500529"/>
    <w:rsid w:val="0050156D"/>
    <w:rsid w:val="0051324D"/>
    <w:rsid w:val="005222CE"/>
    <w:rsid w:val="00526235"/>
    <w:rsid w:val="00526ED4"/>
    <w:rsid w:val="00532648"/>
    <w:rsid w:val="00532C75"/>
    <w:rsid w:val="00535CC9"/>
    <w:rsid w:val="00541871"/>
    <w:rsid w:val="0054553B"/>
    <w:rsid w:val="0055402C"/>
    <w:rsid w:val="00557834"/>
    <w:rsid w:val="00566925"/>
    <w:rsid w:val="005674DC"/>
    <w:rsid w:val="00582F0F"/>
    <w:rsid w:val="0058677C"/>
    <w:rsid w:val="0058694C"/>
    <w:rsid w:val="00591900"/>
    <w:rsid w:val="00593DA9"/>
    <w:rsid w:val="00595F8C"/>
    <w:rsid w:val="005B0989"/>
    <w:rsid w:val="005B53C3"/>
    <w:rsid w:val="005C3CB3"/>
    <w:rsid w:val="005C751A"/>
    <w:rsid w:val="005E6052"/>
    <w:rsid w:val="005E6412"/>
    <w:rsid w:val="005E751B"/>
    <w:rsid w:val="006014A5"/>
    <w:rsid w:val="00607D2C"/>
    <w:rsid w:val="0062379C"/>
    <w:rsid w:val="00623EB2"/>
    <w:rsid w:val="00630B43"/>
    <w:rsid w:val="00640392"/>
    <w:rsid w:val="00642C53"/>
    <w:rsid w:val="00643505"/>
    <w:rsid w:val="00644CE1"/>
    <w:rsid w:val="00650746"/>
    <w:rsid w:val="00655D4E"/>
    <w:rsid w:val="006653C6"/>
    <w:rsid w:val="006653F1"/>
    <w:rsid w:val="00667A5F"/>
    <w:rsid w:val="0067157B"/>
    <w:rsid w:val="00671D62"/>
    <w:rsid w:val="006836FC"/>
    <w:rsid w:val="00690E63"/>
    <w:rsid w:val="00691549"/>
    <w:rsid w:val="006B60FC"/>
    <w:rsid w:val="006C0047"/>
    <w:rsid w:val="006C2562"/>
    <w:rsid w:val="006C3E39"/>
    <w:rsid w:val="006D2DE8"/>
    <w:rsid w:val="006D48E4"/>
    <w:rsid w:val="006E46E1"/>
    <w:rsid w:val="00707C95"/>
    <w:rsid w:val="00712803"/>
    <w:rsid w:val="0072228E"/>
    <w:rsid w:val="00723246"/>
    <w:rsid w:val="007279AB"/>
    <w:rsid w:val="00741FD8"/>
    <w:rsid w:val="00745184"/>
    <w:rsid w:val="00750E23"/>
    <w:rsid w:val="00750F6F"/>
    <w:rsid w:val="00767549"/>
    <w:rsid w:val="00767D69"/>
    <w:rsid w:val="0077465D"/>
    <w:rsid w:val="00774BDC"/>
    <w:rsid w:val="007753EA"/>
    <w:rsid w:val="00775B51"/>
    <w:rsid w:val="00776649"/>
    <w:rsid w:val="0078333F"/>
    <w:rsid w:val="00790393"/>
    <w:rsid w:val="007A5769"/>
    <w:rsid w:val="007B696F"/>
    <w:rsid w:val="007D1355"/>
    <w:rsid w:val="007D4F45"/>
    <w:rsid w:val="007D563A"/>
    <w:rsid w:val="007E0CD6"/>
    <w:rsid w:val="007E0E88"/>
    <w:rsid w:val="007E2641"/>
    <w:rsid w:val="007E301A"/>
    <w:rsid w:val="007F5352"/>
    <w:rsid w:val="00801608"/>
    <w:rsid w:val="00803693"/>
    <w:rsid w:val="00803D06"/>
    <w:rsid w:val="00807022"/>
    <w:rsid w:val="00811B54"/>
    <w:rsid w:val="00812B5C"/>
    <w:rsid w:val="008158B2"/>
    <w:rsid w:val="0082587B"/>
    <w:rsid w:val="00832D63"/>
    <w:rsid w:val="00832FC1"/>
    <w:rsid w:val="00833966"/>
    <w:rsid w:val="00852DBC"/>
    <w:rsid w:val="00855F12"/>
    <w:rsid w:val="008570EC"/>
    <w:rsid w:val="0086186B"/>
    <w:rsid w:val="00863241"/>
    <w:rsid w:val="00866DCC"/>
    <w:rsid w:val="00880EBD"/>
    <w:rsid w:val="0088607C"/>
    <w:rsid w:val="0089366C"/>
    <w:rsid w:val="00894F19"/>
    <w:rsid w:val="008C2787"/>
    <w:rsid w:val="008C291F"/>
    <w:rsid w:val="008D4014"/>
    <w:rsid w:val="008E2C3F"/>
    <w:rsid w:val="008E538E"/>
    <w:rsid w:val="008E7F52"/>
    <w:rsid w:val="00901125"/>
    <w:rsid w:val="00902E5B"/>
    <w:rsid w:val="0091170D"/>
    <w:rsid w:val="00912A28"/>
    <w:rsid w:val="0092611A"/>
    <w:rsid w:val="00926CBF"/>
    <w:rsid w:val="0094565C"/>
    <w:rsid w:val="00952C86"/>
    <w:rsid w:val="009708D5"/>
    <w:rsid w:val="00971B6C"/>
    <w:rsid w:val="009749F7"/>
    <w:rsid w:val="00993B20"/>
    <w:rsid w:val="009A3DD0"/>
    <w:rsid w:val="009B024F"/>
    <w:rsid w:val="009B4C81"/>
    <w:rsid w:val="009B7251"/>
    <w:rsid w:val="009B72EE"/>
    <w:rsid w:val="009B7F11"/>
    <w:rsid w:val="009C58CA"/>
    <w:rsid w:val="009D5BA8"/>
    <w:rsid w:val="009E44B2"/>
    <w:rsid w:val="009F71CA"/>
    <w:rsid w:val="00A02307"/>
    <w:rsid w:val="00A15D0B"/>
    <w:rsid w:val="00A17F81"/>
    <w:rsid w:val="00A26D83"/>
    <w:rsid w:val="00A42CD2"/>
    <w:rsid w:val="00A43BB1"/>
    <w:rsid w:val="00A47D3C"/>
    <w:rsid w:val="00A55112"/>
    <w:rsid w:val="00A660FC"/>
    <w:rsid w:val="00A70165"/>
    <w:rsid w:val="00A719D6"/>
    <w:rsid w:val="00A75345"/>
    <w:rsid w:val="00A7587A"/>
    <w:rsid w:val="00A819F4"/>
    <w:rsid w:val="00A90EA0"/>
    <w:rsid w:val="00A9431F"/>
    <w:rsid w:val="00A94F1C"/>
    <w:rsid w:val="00A964A1"/>
    <w:rsid w:val="00A96E08"/>
    <w:rsid w:val="00AC1581"/>
    <w:rsid w:val="00AD321A"/>
    <w:rsid w:val="00AD548B"/>
    <w:rsid w:val="00AE449B"/>
    <w:rsid w:val="00AE4E00"/>
    <w:rsid w:val="00AF4272"/>
    <w:rsid w:val="00AF6642"/>
    <w:rsid w:val="00B00C19"/>
    <w:rsid w:val="00B14DDA"/>
    <w:rsid w:val="00B166BD"/>
    <w:rsid w:val="00B4553F"/>
    <w:rsid w:val="00B47B39"/>
    <w:rsid w:val="00B53AB6"/>
    <w:rsid w:val="00B62EC1"/>
    <w:rsid w:val="00B70A0D"/>
    <w:rsid w:val="00B80443"/>
    <w:rsid w:val="00B81066"/>
    <w:rsid w:val="00B854B4"/>
    <w:rsid w:val="00B95B1C"/>
    <w:rsid w:val="00BA27D3"/>
    <w:rsid w:val="00BA2D23"/>
    <w:rsid w:val="00BA3A8F"/>
    <w:rsid w:val="00BA6B70"/>
    <w:rsid w:val="00BA72EF"/>
    <w:rsid w:val="00BE270B"/>
    <w:rsid w:val="00BE34DF"/>
    <w:rsid w:val="00BE45C5"/>
    <w:rsid w:val="00BE4A9D"/>
    <w:rsid w:val="00BE524B"/>
    <w:rsid w:val="00BF4992"/>
    <w:rsid w:val="00BF6E0B"/>
    <w:rsid w:val="00BF729B"/>
    <w:rsid w:val="00C001DC"/>
    <w:rsid w:val="00C02C33"/>
    <w:rsid w:val="00C1026E"/>
    <w:rsid w:val="00C126E8"/>
    <w:rsid w:val="00C12BC1"/>
    <w:rsid w:val="00C1720E"/>
    <w:rsid w:val="00C2305F"/>
    <w:rsid w:val="00C2576B"/>
    <w:rsid w:val="00C31556"/>
    <w:rsid w:val="00C32505"/>
    <w:rsid w:val="00C327B3"/>
    <w:rsid w:val="00C35471"/>
    <w:rsid w:val="00C37BC7"/>
    <w:rsid w:val="00C57535"/>
    <w:rsid w:val="00C63793"/>
    <w:rsid w:val="00C638AB"/>
    <w:rsid w:val="00C71284"/>
    <w:rsid w:val="00C75769"/>
    <w:rsid w:val="00CA00F8"/>
    <w:rsid w:val="00CA10BE"/>
    <w:rsid w:val="00CA1B82"/>
    <w:rsid w:val="00CA6973"/>
    <w:rsid w:val="00CA7A7E"/>
    <w:rsid w:val="00CB08AF"/>
    <w:rsid w:val="00CB4C02"/>
    <w:rsid w:val="00CC178A"/>
    <w:rsid w:val="00CC3A28"/>
    <w:rsid w:val="00CC45FC"/>
    <w:rsid w:val="00CD334A"/>
    <w:rsid w:val="00CE0BE4"/>
    <w:rsid w:val="00CE1364"/>
    <w:rsid w:val="00CE1555"/>
    <w:rsid w:val="00CF222F"/>
    <w:rsid w:val="00CF5102"/>
    <w:rsid w:val="00D05893"/>
    <w:rsid w:val="00D06E74"/>
    <w:rsid w:val="00D106BB"/>
    <w:rsid w:val="00D23106"/>
    <w:rsid w:val="00D31BA9"/>
    <w:rsid w:val="00D35CFD"/>
    <w:rsid w:val="00D43211"/>
    <w:rsid w:val="00D45EDE"/>
    <w:rsid w:val="00D50C89"/>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3055D"/>
    <w:rsid w:val="00E36A8A"/>
    <w:rsid w:val="00E428BA"/>
    <w:rsid w:val="00E52419"/>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C6BBF"/>
    <w:rsid w:val="00ED1638"/>
    <w:rsid w:val="00ED2D5F"/>
    <w:rsid w:val="00ED2E63"/>
    <w:rsid w:val="00ED41E9"/>
    <w:rsid w:val="00ED7F8E"/>
    <w:rsid w:val="00EE05C8"/>
    <w:rsid w:val="00EF2DA8"/>
    <w:rsid w:val="00EF7983"/>
    <w:rsid w:val="00F01269"/>
    <w:rsid w:val="00F0518E"/>
    <w:rsid w:val="00F05660"/>
    <w:rsid w:val="00F063D3"/>
    <w:rsid w:val="00F20D3F"/>
    <w:rsid w:val="00F23E01"/>
    <w:rsid w:val="00F2595B"/>
    <w:rsid w:val="00F3074B"/>
    <w:rsid w:val="00F352B6"/>
    <w:rsid w:val="00F43C52"/>
    <w:rsid w:val="00F448CD"/>
    <w:rsid w:val="00F4579A"/>
    <w:rsid w:val="00F46BA9"/>
    <w:rsid w:val="00F56300"/>
    <w:rsid w:val="00F563D1"/>
    <w:rsid w:val="00F61CBB"/>
    <w:rsid w:val="00F6554D"/>
    <w:rsid w:val="00F768C8"/>
    <w:rsid w:val="00F770D9"/>
    <w:rsid w:val="00F855DE"/>
    <w:rsid w:val="00F85B6E"/>
    <w:rsid w:val="00F9598B"/>
    <w:rsid w:val="00F97789"/>
    <w:rsid w:val="00FA2277"/>
    <w:rsid w:val="00FA5252"/>
    <w:rsid w:val="00FB45C6"/>
    <w:rsid w:val="00FC4855"/>
    <w:rsid w:val="00FD0E0F"/>
    <w:rsid w:val="00FE0F3C"/>
    <w:rsid w:val="00FE5B2B"/>
    <w:rsid w:val="00FE5B43"/>
    <w:rsid w:val="00FE7C36"/>
    <w:rsid w:val="00FF4520"/>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 TargetMode="External"/><Relationship Id="rId17" Type="http://schemas.openxmlformats.org/officeDocument/2006/relationships/hyperlink" Target="http://www.marktest.com/wap/a/grp/p~16.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1CA3-8710-7145-B953-AF120FA1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5</Pages>
  <Words>3385</Words>
  <Characters>19297</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66</cp:revision>
  <cp:lastPrinted>2013-11-25T15:36:00Z</cp:lastPrinted>
  <dcterms:created xsi:type="dcterms:W3CDTF">2016-01-01T23:19:00Z</dcterms:created>
  <dcterms:modified xsi:type="dcterms:W3CDTF">2018-05-16T17:3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